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F9" w:rsidRDefault="00641287" w:rsidP="0051282F">
      <w:pPr>
        <w:spacing w:after="0" w:line="240" w:lineRule="auto"/>
        <w:jc w:val="center"/>
        <w:rPr>
          <w:b/>
          <w:color w:val="FF0000"/>
          <w:sz w:val="40"/>
          <w:u w:val="single"/>
        </w:rPr>
      </w:pPr>
      <w:r>
        <w:rPr>
          <w:b/>
          <w:color w:val="FF0000"/>
          <w:sz w:val="40"/>
          <w:u w:val="single"/>
        </w:rPr>
        <w:t>Μαθαίνω να πλένω σωστά τα δόντια μου</w:t>
      </w:r>
    </w:p>
    <w:p w:rsidR="00641287" w:rsidRPr="00116CF9" w:rsidRDefault="00641287" w:rsidP="0051282F">
      <w:pPr>
        <w:spacing w:after="0" w:line="240" w:lineRule="auto"/>
        <w:jc w:val="center"/>
        <w:rPr>
          <w:b/>
          <w:color w:val="FF0000"/>
          <w:sz w:val="40"/>
          <w:u w:val="single"/>
        </w:rPr>
      </w:pPr>
    </w:p>
    <w:tbl>
      <w:tblPr>
        <w:tblStyle w:val="a3"/>
        <w:tblW w:w="0" w:type="auto"/>
        <w:jc w:val="center"/>
        <w:tblLook w:val="04A0"/>
      </w:tblPr>
      <w:tblGrid>
        <w:gridCol w:w="3620"/>
        <w:gridCol w:w="3580"/>
        <w:gridCol w:w="2796"/>
      </w:tblGrid>
      <w:tr w:rsidR="002E01A0" w:rsidTr="00641287">
        <w:trPr>
          <w:jc w:val="center"/>
        </w:trPr>
        <w:tc>
          <w:tcPr>
            <w:tcW w:w="4272" w:type="dxa"/>
          </w:tcPr>
          <w:p w:rsidR="002E01A0" w:rsidRDefault="002E01A0" w:rsidP="00D560FB">
            <w:r>
              <w:rPr>
                <w:noProof/>
                <w:lang w:eastAsia="el-GR"/>
              </w:rPr>
              <w:drawing>
                <wp:inline distT="0" distB="0" distL="0" distR="0">
                  <wp:extent cx="1817231" cy="2520000"/>
                  <wp:effectExtent l="19050" t="0" r="0" b="0"/>
                  <wp:docPr id="30" name="23 - Εικόνα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3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:rsidR="002E01A0" w:rsidRDefault="002E01A0" w:rsidP="00D560FB">
            <w:r>
              <w:rPr>
                <w:noProof/>
                <w:lang w:eastAsia="el-GR"/>
              </w:rPr>
              <w:drawing>
                <wp:inline distT="0" distB="0" distL="0" distR="0">
                  <wp:extent cx="1616462" cy="2520000"/>
                  <wp:effectExtent l="19050" t="0" r="2788" b="0"/>
                  <wp:docPr id="31" name="24 - Εικόνα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6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2E01A0" w:rsidRDefault="002E01A0" w:rsidP="00D560FB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614557" cy="2520000"/>
                  <wp:effectExtent l="19050" t="0" r="4693" b="0"/>
                  <wp:docPr id="100" name="25 - Εικόνα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5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A0" w:rsidTr="00641287">
        <w:trPr>
          <w:jc w:val="center"/>
        </w:trPr>
        <w:tc>
          <w:tcPr>
            <w:tcW w:w="4272" w:type="dxa"/>
          </w:tcPr>
          <w:p w:rsidR="002E01A0" w:rsidRDefault="002E01A0" w:rsidP="00D560FB">
            <w:r>
              <w:rPr>
                <w:noProof/>
                <w:lang w:eastAsia="el-GR"/>
              </w:rPr>
              <w:drawing>
                <wp:inline distT="0" distB="0" distL="0" distR="0">
                  <wp:extent cx="1614557" cy="2520000"/>
                  <wp:effectExtent l="19050" t="0" r="4693" b="0"/>
                  <wp:docPr id="101" name="26 - Εικόνα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5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:rsidR="002E01A0" w:rsidRDefault="002E01A0" w:rsidP="00D560FB">
            <w:r>
              <w:rPr>
                <w:noProof/>
                <w:lang w:eastAsia="el-GR"/>
              </w:rPr>
              <w:drawing>
                <wp:inline distT="0" distB="0" distL="0" distR="0">
                  <wp:extent cx="1614557" cy="2520000"/>
                  <wp:effectExtent l="19050" t="0" r="4693" b="0"/>
                  <wp:docPr id="102" name="27 - Εικόνα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5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2E01A0" w:rsidRDefault="002E01A0" w:rsidP="00D560FB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614557" cy="2520000"/>
                  <wp:effectExtent l="19050" t="0" r="4693" b="0"/>
                  <wp:docPr id="103" name="28 - Εικόνα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5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A0" w:rsidTr="00641287">
        <w:trPr>
          <w:jc w:val="center"/>
        </w:trPr>
        <w:tc>
          <w:tcPr>
            <w:tcW w:w="4272" w:type="dxa"/>
          </w:tcPr>
          <w:p w:rsidR="002E01A0" w:rsidRDefault="002E01A0" w:rsidP="00D560FB">
            <w:r>
              <w:rPr>
                <w:noProof/>
                <w:lang w:eastAsia="el-GR"/>
              </w:rPr>
              <w:drawing>
                <wp:inline distT="0" distB="0" distL="0" distR="0">
                  <wp:extent cx="1614557" cy="2520000"/>
                  <wp:effectExtent l="19050" t="0" r="4693" b="0"/>
                  <wp:docPr id="104" name="103 - Εικόνα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5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:rsidR="002E01A0" w:rsidRDefault="00641287" w:rsidP="00D560FB">
            <w:r>
              <w:rPr>
                <w:noProof/>
                <w:lang w:eastAsia="el-GR"/>
              </w:rPr>
              <w:drawing>
                <wp:inline distT="0" distB="0" distL="0" distR="0">
                  <wp:extent cx="1612800" cy="2524539"/>
                  <wp:effectExtent l="19050" t="0" r="6450" b="0"/>
                  <wp:docPr id="105" name="104 - Εικόνα" descr="kanones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ones1.png"/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252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2E01A0" w:rsidRDefault="00641287" w:rsidP="00D560FB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612800" cy="2524539"/>
                  <wp:effectExtent l="19050" t="0" r="6450" b="0"/>
                  <wp:docPr id="110" name="109 - Εικόνα" descr="kanones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ones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252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238" w:rsidRDefault="00856238" w:rsidP="00D560FB">
      <w:pPr>
        <w:spacing w:after="0" w:line="240" w:lineRule="auto"/>
      </w:pPr>
    </w:p>
    <w:p w:rsidR="00856238" w:rsidRDefault="00856238" w:rsidP="00D560FB">
      <w:pPr>
        <w:spacing w:after="0" w:line="240" w:lineRule="auto"/>
      </w:pPr>
    </w:p>
    <w:sectPr w:rsidR="00856238" w:rsidSect="00113F04">
      <w:pgSz w:w="11906" w:h="16838"/>
      <w:pgMar w:top="993" w:right="1133" w:bottom="1440" w:left="993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2351BF"/>
    <w:rsid w:val="0003259A"/>
    <w:rsid w:val="00043F1C"/>
    <w:rsid w:val="0009179C"/>
    <w:rsid w:val="00113F04"/>
    <w:rsid w:val="00116CF9"/>
    <w:rsid w:val="00124CD4"/>
    <w:rsid w:val="001D753B"/>
    <w:rsid w:val="0023252F"/>
    <w:rsid w:val="00234176"/>
    <w:rsid w:val="002351BF"/>
    <w:rsid w:val="00267364"/>
    <w:rsid w:val="00270F9A"/>
    <w:rsid w:val="002B07C0"/>
    <w:rsid w:val="002E01A0"/>
    <w:rsid w:val="002F1417"/>
    <w:rsid w:val="003E21C4"/>
    <w:rsid w:val="00475684"/>
    <w:rsid w:val="004D3387"/>
    <w:rsid w:val="004D44DF"/>
    <w:rsid w:val="0051282F"/>
    <w:rsid w:val="00520253"/>
    <w:rsid w:val="00533A0C"/>
    <w:rsid w:val="005744DE"/>
    <w:rsid w:val="005C0ED8"/>
    <w:rsid w:val="005C3EBC"/>
    <w:rsid w:val="006404D2"/>
    <w:rsid w:val="00641287"/>
    <w:rsid w:val="00650AA5"/>
    <w:rsid w:val="00694E11"/>
    <w:rsid w:val="007112E3"/>
    <w:rsid w:val="00711E9B"/>
    <w:rsid w:val="00800C98"/>
    <w:rsid w:val="00856238"/>
    <w:rsid w:val="00861D4E"/>
    <w:rsid w:val="00967440"/>
    <w:rsid w:val="00971D00"/>
    <w:rsid w:val="00990169"/>
    <w:rsid w:val="009D3884"/>
    <w:rsid w:val="00A24A89"/>
    <w:rsid w:val="00AC0647"/>
    <w:rsid w:val="00B3144F"/>
    <w:rsid w:val="00B73706"/>
    <w:rsid w:val="00C51814"/>
    <w:rsid w:val="00C61669"/>
    <w:rsid w:val="00CC02FC"/>
    <w:rsid w:val="00D12D13"/>
    <w:rsid w:val="00D55C7E"/>
    <w:rsid w:val="00D560FB"/>
    <w:rsid w:val="00EC3535"/>
    <w:rsid w:val="00EE072D"/>
    <w:rsid w:val="00F13D37"/>
    <w:rsid w:val="00F62681"/>
    <w:rsid w:val="00F8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3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32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6114-64B2-4BE8-98B3-0DF54BBF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Labrini</cp:lastModifiedBy>
  <cp:revision>3</cp:revision>
  <cp:lastPrinted>2013-10-28T11:01:00Z</cp:lastPrinted>
  <dcterms:created xsi:type="dcterms:W3CDTF">2013-10-28T11:54:00Z</dcterms:created>
  <dcterms:modified xsi:type="dcterms:W3CDTF">2013-10-28T11:57:00Z</dcterms:modified>
</cp:coreProperties>
</file>